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0FFB6682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="002F51F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7</w:t>
      </w:r>
      <w:r w:rsidR="008B4B4B" w:rsidRPr="008B4B4B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2F51F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eptember</w:t>
      </w:r>
      <w:r w:rsidR="008B4B4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8A40D75" w14:textId="7F7CF78E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</w:t>
      </w:r>
      <w:r w:rsidR="00CA67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on (Chairman) </w:t>
      </w:r>
    </w:p>
    <w:p w14:paraId="2F9DBA2D" w14:textId="0E15F76A" w:rsidR="0033049F" w:rsidRDefault="0033049F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K Spencer</w:t>
      </w:r>
    </w:p>
    <w:p w14:paraId="3A25CC93" w14:textId="29EA7458" w:rsidR="002F51FB" w:rsidRDefault="002F51FB" w:rsidP="008B4B4B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Kaye </w:t>
      </w:r>
    </w:p>
    <w:p w14:paraId="52A4C44A" w14:textId="77777777" w:rsidR="002F51FB" w:rsidRDefault="002F51FB" w:rsidP="002F51F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 Beacham</w:t>
      </w:r>
    </w:p>
    <w:p w14:paraId="2A008185" w14:textId="7AF66B62" w:rsidR="003E42E5" w:rsidRDefault="003E42E5" w:rsidP="008B4B4B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AA13179" w14:textId="2A84ADE2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2E8EB245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54F1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6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74B4B59" w14:textId="1652C8EF" w:rsidR="00C74038" w:rsidRDefault="00435C51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="00C74038">
        <w:rPr>
          <w:rFonts w:ascii="Arial" w:eastAsia="Times New Roman" w:hAnsi="Arial" w:cs="Arial"/>
          <w:sz w:val="24"/>
          <w:szCs w:val="24"/>
          <w:lang w:eastAsia="en-GB"/>
        </w:rPr>
        <w:t>18:</w:t>
      </w:r>
      <w:r w:rsidR="00B0225A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A54F10">
        <w:rPr>
          <w:rFonts w:ascii="Arial" w:eastAsia="Times New Roman" w:hAnsi="Arial" w:cs="Arial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Jame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</w:t>
      </w:r>
      <w:r w:rsidR="005E0886">
        <w:rPr>
          <w:rFonts w:ascii="Arial" w:eastAsia="Times New Roman" w:hAnsi="Arial" w:cs="Arial"/>
          <w:sz w:val="24"/>
          <w:szCs w:val="24"/>
          <w:lang w:eastAsia="en-GB"/>
        </w:rPr>
        <w:t>ma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>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5731136" w14:textId="77777777" w:rsidR="00023263" w:rsidRPr="00023263" w:rsidRDefault="00023263" w:rsidP="00023263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9" w14:textId="5D9B291B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022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5F2B9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7</w:t>
      </w:r>
      <w:r w:rsidR="00B0225A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581DDB" w14:textId="77777777" w:rsidR="006A6745" w:rsidRDefault="006A6745" w:rsidP="006A6745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</w:t>
      </w:r>
      <w:r>
        <w:rPr>
          <w:rFonts w:ascii="Arial" w:eastAsia="Times New Roman" w:hAnsi="Arial" w:cs="Arial"/>
          <w:sz w:val="24"/>
          <w:szCs w:val="24"/>
          <w:lang w:eastAsia="en-GB"/>
        </w:rPr>
        <w:t>(Vice Chairman)</w:t>
      </w:r>
    </w:p>
    <w:p w14:paraId="377D646F" w14:textId="77777777" w:rsidR="002F51FB" w:rsidRDefault="002F51FB" w:rsidP="002F51FB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465F2FBA" w:rsidR="003A764F" w:rsidRPr="003A764F" w:rsidRDefault="00C546FF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4E135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8</w:t>
      </w:r>
      <w:r w:rsidR="004E1357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49FDB2E8" w:rsidR="00C95C7D" w:rsidRPr="00197B29" w:rsidRDefault="00C5401C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declared </w:t>
      </w: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26696C8" w14:textId="77777777" w:rsidR="00530843" w:rsidRDefault="00530843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15D71D55" w:rsidR="003A764F" w:rsidRPr="00DD3C58" w:rsidRDefault="004E1357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F27F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9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59D416FE" w:rsidR="00AC4532" w:rsidRDefault="004E1357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CA54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6032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6032DF" w:rsidRPr="006032D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032D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38BEBFF2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C56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 Beacham </w:t>
      </w:r>
    </w:p>
    <w:p w14:paraId="2251BF4C" w14:textId="5BDEBB53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C56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 Spencer </w:t>
      </w:r>
      <w:r w:rsidR="00E845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743221EF" w:rsidR="00FD23CF" w:rsidRDefault="00E845D4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FF1A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0</w:t>
      </w:r>
      <w:r w:rsidR="00FF1A45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3A163DDF" w:rsidR="00D73F9B" w:rsidRDefault="00E845D4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C298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CC56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1</w:t>
      </w:r>
      <w:r w:rsidR="005C298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22DA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Office Furniture</w:t>
      </w:r>
    </w:p>
    <w:p w14:paraId="5F4AF10F" w14:textId="77777777" w:rsidR="00714E89" w:rsidRDefault="00714E89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D5BE6B5" w14:textId="367E2301" w:rsidR="007A5C6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>Committee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iscuss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office furniture which was still in storage. </w:t>
      </w:r>
    </w:p>
    <w:p w14:paraId="60BCCDEF" w14:textId="77777777" w:rsidR="008648C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2F03C8B" w14:textId="7D26DBD2" w:rsidR="008648C4" w:rsidRPr="008648C4" w:rsidRDefault="008648C4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to </w:t>
      </w:r>
      <w:r w:rsidR="00C20DAF">
        <w:rPr>
          <w:rFonts w:ascii="Arial" w:eastAsia="Times New Roman" w:hAnsi="Arial" w:cs="Arial"/>
          <w:bCs/>
          <w:sz w:val="24"/>
          <w:szCs w:val="24"/>
          <w:lang w:eastAsia="en-GB"/>
        </w:rPr>
        <w:t>discuss the disposal of the furniture at the next Estates Committee meeting</w:t>
      </w:r>
      <w:r w:rsidR="0000716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215046C3" w14:textId="303CC489" w:rsidR="00626248" w:rsidRDefault="00626248" w:rsidP="007A5C6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2A136C" w14:textId="77777777" w:rsidR="00626248" w:rsidRDefault="00626248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60016F25" w:rsidR="007A5C64" w:rsidRDefault="00565A5C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C0D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2</w:t>
      </w:r>
      <w:r w:rsidR="0000716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2</w:t>
      </w:r>
      <w:r w:rsidR="001C0D7E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6573B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hredding </w:t>
      </w:r>
    </w:p>
    <w:p w14:paraId="6B7B4C66" w14:textId="77777777" w:rsidR="00F619AB" w:rsidRDefault="00F619AB" w:rsidP="006573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06798F" w14:textId="23F812A4" w:rsidR="006D7D1C" w:rsidRPr="006573BB" w:rsidRDefault="00EC00D9" w:rsidP="006573B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6573B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6573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update 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from t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>he Clerk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>The confidential waste was d</w:t>
      </w:r>
      <w:r w:rsidR="00F619AB">
        <w:rPr>
          <w:rFonts w:ascii="Arial" w:eastAsia="Times New Roman" w:hAnsi="Arial" w:cs="Arial"/>
          <w:bCs/>
          <w:sz w:val="24"/>
          <w:szCs w:val="24"/>
          <w:lang w:eastAsia="en-GB"/>
        </w:rPr>
        <w:t>iarised</w:t>
      </w:r>
      <w:r w:rsidR="008A62A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be </w:t>
      </w:r>
      <w:r w:rsidR="002767B1">
        <w:rPr>
          <w:rFonts w:ascii="Arial" w:eastAsia="Times New Roman" w:hAnsi="Arial" w:cs="Arial"/>
          <w:bCs/>
          <w:sz w:val="24"/>
          <w:szCs w:val="24"/>
          <w:lang w:eastAsia="en-GB"/>
        </w:rPr>
        <w:t>shredded on 3</w:t>
      </w:r>
      <w:r w:rsidR="002767B1" w:rsidRPr="002767B1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rd</w:t>
      </w:r>
      <w:r w:rsidR="002767B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ctober 2023. </w:t>
      </w:r>
      <w:r w:rsidR="004F73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5F7F6B" w14:textId="4D4DA40D" w:rsidR="00C846DB" w:rsidRDefault="00C846DB" w:rsidP="00C846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 w:rsidR="0078215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92BB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/09/0263</w:t>
      </w:r>
      <w:r w:rsidR="0078215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97F9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Rendering Defects / Roofing  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22C3F2" w14:textId="49448D0C" w:rsidR="009F6A12" w:rsidRDefault="00B44BFE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 w:rsidRPr="00B44B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Cllr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.</w:t>
      </w:r>
      <w:r w:rsidRPr="00B44BF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L Jameson</w:t>
      </w: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confirmed that he </w:t>
      </w:r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met with the new landlords of the </w:t>
      </w:r>
      <w:proofErr w:type="spellStart"/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owneley</w:t>
      </w:r>
      <w:proofErr w:type="spellEnd"/>
      <w:r w:rsidR="008E1B3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 Arms pub and directed them to the rendering issues</w:t>
      </w:r>
      <w:r w:rsidR="005E5889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01A32CC8" w14:textId="77777777" w:rsidR="00E41C7A" w:rsidRDefault="00E41C7A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</w:p>
    <w:p w14:paraId="655AEF9C" w14:textId="1FD62C58" w:rsidR="00BB314E" w:rsidRPr="00782150" w:rsidRDefault="00E41C7A" w:rsidP="00F5538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>The landlord advised he would speak with the building owner and report back once he had a date for works</w:t>
      </w:r>
      <w:r w:rsidR="00BB314E">
        <w:rPr>
          <w:rFonts w:ascii="Arial" w:eastAsia="Times New Roman" w:hAnsi="Arial" w:cs="Arial"/>
          <w:bCs/>
          <w:color w:val="000000"/>
          <w:sz w:val="24"/>
          <w:szCs w:val="20"/>
          <w:lang w:eastAsia="en-GB"/>
        </w:rPr>
        <w:t xml:space="preserve">. </w:t>
      </w:r>
    </w:p>
    <w:p w14:paraId="20B869EA" w14:textId="77777777" w:rsidR="00EE1017" w:rsidRDefault="00EE1017" w:rsidP="00F553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51E4F121" w:rsidR="001D09DA" w:rsidRDefault="002315B6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7/09/0264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414080E9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</w:t>
      </w:r>
      <w:r w:rsidR="00517222">
        <w:rPr>
          <w:rFonts w:ascii="Arial" w:hAnsi="Arial" w:cs="Arial"/>
          <w:bCs/>
          <w:sz w:val="24"/>
          <w:szCs w:val="24"/>
        </w:rPr>
        <w:t xml:space="preserve">Wednesday </w:t>
      </w:r>
      <w:r w:rsidR="00D92F3C">
        <w:rPr>
          <w:rFonts w:ascii="Arial" w:hAnsi="Arial" w:cs="Arial"/>
          <w:bCs/>
          <w:sz w:val="24"/>
          <w:szCs w:val="24"/>
        </w:rPr>
        <w:t>25</w:t>
      </w:r>
      <w:r w:rsidR="00D92F3C" w:rsidRPr="00D92F3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92F3C">
        <w:rPr>
          <w:rFonts w:ascii="Arial" w:hAnsi="Arial" w:cs="Arial"/>
          <w:bCs/>
          <w:sz w:val="24"/>
          <w:szCs w:val="24"/>
        </w:rPr>
        <w:t xml:space="preserve"> October</w:t>
      </w:r>
      <w:r w:rsidR="00517222">
        <w:rPr>
          <w:rFonts w:ascii="Arial" w:hAnsi="Arial" w:cs="Arial"/>
          <w:bCs/>
          <w:sz w:val="24"/>
          <w:szCs w:val="24"/>
        </w:rPr>
        <w:t xml:space="preserve"> 2023 at </w:t>
      </w:r>
      <w:r w:rsidR="008F31CF">
        <w:rPr>
          <w:rFonts w:ascii="Arial" w:hAnsi="Arial" w:cs="Arial"/>
          <w:bCs/>
          <w:sz w:val="24"/>
          <w:szCs w:val="24"/>
        </w:rPr>
        <w:t>6</w:t>
      </w:r>
      <w:r w:rsidR="00517222">
        <w:rPr>
          <w:rFonts w:ascii="Arial" w:hAnsi="Arial" w:cs="Arial"/>
          <w:bCs/>
          <w:sz w:val="24"/>
          <w:szCs w:val="24"/>
        </w:rPr>
        <w:t xml:space="preserve">pm 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6E19A009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517222">
        <w:rPr>
          <w:rFonts w:ascii="Arial" w:hAnsi="Arial" w:cs="Arial"/>
          <w:b/>
          <w:sz w:val="24"/>
          <w:szCs w:val="24"/>
        </w:rPr>
        <w:t>18:</w:t>
      </w:r>
      <w:r w:rsidR="00D92F3C">
        <w:rPr>
          <w:rFonts w:ascii="Arial" w:hAnsi="Arial" w:cs="Arial"/>
          <w:b/>
          <w:sz w:val="24"/>
          <w:szCs w:val="24"/>
        </w:rPr>
        <w:t>0</w:t>
      </w:r>
      <w:r w:rsidR="00B76B79">
        <w:rPr>
          <w:rFonts w:ascii="Arial" w:hAnsi="Arial" w:cs="Arial"/>
          <w:b/>
          <w:sz w:val="24"/>
          <w:szCs w:val="24"/>
        </w:rPr>
        <w:t>9</w:t>
      </w:r>
    </w:p>
    <w:p w14:paraId="39C8FE7A" w14:textId="474BD729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B8BB" w14:textId="77777777" w:rsidR="00D83230" w:rsidRDefault="00D83230" w:rsidP="00C46772">
      <w:pPr>
        <w:spacing w:after="0" w:line="240" w:lineRule="auto"/>
      </w:pPr>
      <w:r>
        <w:separator/>
      </w:r>
    </w:p>
  </w:endnote>
  <w:endnote w:type="continuationSeparator" w:id="0">
    <w:p w14:paraId="3909B646" w14:textId="77777777" w:rsidR="00D83230" w:rsidRDefault="00D8323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A43A" w14:textId="77777777" w:rsidR="00D83230" w:rsidRDefault="00D83230" w:rsidP="00C46772">
      <w:pPr>
        <w:spacing w:after="0" w:line="240" w:lineRule="auto"/>
      </w:pPr>
      <w:r>
        <w:separator/>
      </w:r>
    </w:p>
  </w:footnote>
  <w:footnote w:type="continuationSeparator" w:id="0">
    <w:p w14:paraId="3123376A" w14:textId="77777777" w:rsidR="00D83230" w:rsidRDefault="00D83230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ABF"/>
    <w:multiLevelType w:val="hybridMultilevel"/>
    <w:tmpl w:val="3F9222BC"/>
    <w:lvl w:ilvl="0" w:tplc="95624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8D4"/>
    <w:multiLevelType w:val="hybridMultilevel"/>
    <w:tmpl w:val="0EDC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8AA"/>
    <w:multiLevelType w:val="hybridMultilevel"/>
    <w:tmpl w:val="B518CE7C"/>
    <w:lvl w:ilvl="0" w:tplc="5C743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5"/>
  </w:num>
  <w:num w:numId="2" w16cid:durableId="1993749561">
    <w:abstractNumId w:val="14"/>
  </w:num>
  <w:num w:numId="3" w16cid:durableId="1870416242">
    <w:abstractNumId w:val="4"/>
  </w:num>
  <w:num w:numId="4" w16cid:durableId="151333003">
    <w:abstractNumId w:val="7"/>
  </w:num>
  <w:num w:numId="5" w16cid:durableId="775489418">
    <w:abstractNumId w:val="8"/>
  </w:num>
  <w:num w:numId="6" w16cid:durableId="820542030">
    <w:abstractNumId w:val="3"/>
  </w:num>
  <w:num w:numId="7" w16cid:durableId="20028483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11"/>
  </w:num>
  <w:num w:numId="9" w16cid:durableId="1738018499">
    <w:abstractNumId w:val="2"/>
  </w:num>
  <w:num w:numId="10" w16cid:durableId="207111843">
    <w:abstractNumId w:val="5"/>
  </w:num>
  <w:num w:numId="11" w16cid:durableId="1240796287">
    <w:abstractNumId w:val="9"/>
  </w:num>
  <w:num w:numId="12" w16cid:durableId="1033382715">
    <w:abstractNumId w:val="0"/>
  </w:num>
  <w:num w:numId="13" w16cid:durableId="1902134528">
    <w:abstractNumId w:val="10"/>
  </w:num>
  <w:num w:numId="14" w16cid:durableId="2023431489">
    <w:abstractNumId w:val="16"/>
  </w:num>
  <w:num w:numId="15" w16cid:durableId="1114515718">
    <w:abstractNumId w:val="17"/>
  </w:num>
  <w:num w:numId="16" w16cid:durableId="850994183">
    <w:abstractNumId w:val="1"/>
  </w:num>
  <w:num w:numId="17" w16cid:durableId="2063753052">
    <w:abstractNumId w:val="13"/>
  </w:num>
  <w:num w:numId="18" w16cid:durableId="75308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169"/>
    <w:rsid w:val="00007277"/>
    <w:rsid w:val="00007E65"/>
    <w:rsid w:val="00007FC8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263"/>
    <w:rsid w:val="00023478"/>
    <w:rsid w:val="00023EB9"/>
    <w:rsid w:val="00026442"/>
    <w:rsid w:val="000270DB"/>
    <w:rsid w:val="00027A8E"/>
    <w:rsid w:val="000307E0"/>
    <w:rsid w:val="00031471"/>
    <w:rsid w:val="0003154C"/>
    <w:rsid w:val="0003259C"/>
    <w:rsid w:val="00035468"/>
    <w:rsid w:val="00035B90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465C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77D02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06A6"/>
    <w:rsid w:val="000A23BA"/>
    <w:rsid w:val="000A2BFB"/>
    <w:rsid w:val="000A3392"/>
    <w:rsid w:val="000A47F7"/>
    <w:rsid w:val="000A54B4"/>
    <w:rsid w:val="000A59B9"/>
    <w:rsid w:val="000B153C"/>
    <w:rsid w:val="000B1B49"/>
    <w:rsid w:val="000B22BA"/>
    <w:rsid w:val="000B344E"/>
    <w:rsid w:val="000B3727"/>
    <w:rsid w:val="000B3EA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E6502"/>
    <w:rsid w:val="000F1C4F"/>
    <w:rsid w:val="000F3263"/>
    <w:rsid w:val="000F3524"/>
    <w:rsid w:val="000F489C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6F0D"/>
    <w:rsid w:val="001170B6"/>
    <w:rsid w:val="001175BF"/>
    <w:rsid w:val="001219D5"/>
    <w:rsid w:val="001244C0"/>
    <w:rsid w:val="00124EE5"/>
    <w:rsid w:val="00132EDB"/>
    <w:rsid w:val="00133B1D"/>
    <w:rsid w:val="00134402"/>
    <w:rsid w:val="001346CB"/>
    <w:rsid w:val="001367A2"/>
    <w:rsid w:val="00141444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829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87962"/>
    <w:rsid w:val="001913D0"/>
    <w:rsid w:val="0019240C"/>
    <w:rsid w:val="0019376A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4B4"/>
    <w:rsid w:val="001B7F84"/>
    <w:rsid w:val="001C0D7E"/>
    <w:rsid w:val="001C13C9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1E0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6891"/>
    <w:rsid w:val="00227541"/>
    <w:rsid w:val="00227F2D"/>
    <w:rsid w:val="002315B6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767B1"/>
    <w:rsid w:val="0028061F"/>
    <w:rsid w:val="0028083D"/>
    <w:rsid w:val="00287226"/>
    <w:rsid w:val="0029042F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B7852"/>
    <w:rsid w:val="002C09DF"/>
    <w:rsid w:val="002C1B42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51FB"/>
    <w:rsid w:val="002F61F7"/>
    <w:rsid w:val="002F744F"/>
    <w:rsid w:val="0030058F"/>
    <w:rsid w:val="00300B5C"/>
    <w:rsid w:val="00300CDA"/>
    <w:rsid w:val="0030123F"/>
    <w:rsid w:val="00301D3F"/>
    <w:rsid w:val="00302D2A"/>
    <w:rsid w:val="00304704"/>
    <w:rsid w:val="00305D19"/>
    <w:rsid w:val="00306191"/>
    <w:rsid w:val="003065F5"/>
    <w:rsid w:val="00307CA7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049F"/>
    <w:rsid w:val="00331027"/>
    <w:rsid w:val="00333338"/>
    <w:rsid w:val="003333F0"/>
    <w:rsid w:val="003336FA"/>
    <w:rsid w:val="00337464"/>
    <w:rsid w:val="00337AF1"/>
    <w:rsid w:val="00337F6F"/>
    <w:rsid w:val="00341E8E"/>
    <w:rsid w:val="0034400F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8D2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D6BC9"/>
    <w:rsid w:val="003E04FF"/>
    <w:rsid w:val="003E0534"/>
    <w:rsid w:val="003E2D56"/>
    <w:rsid w:val="003E367C"/>
    <w:rsid w:val="003E42E5"/>
    <w:rsid w:val="003E60BB"/>
    <w:rsid w:val="003E64FF"/>
    <w:rsid w:val="003E72C8"/>
    <w:rsid w:val="003E7C9D"/>
    <w:rsid w:val="003F017F"/>
    <w:rsid w:val="003F0417"/>
    <w:rsid w:val="003F17AF"/>
    <w:rsid w:val="003F214D"/>
    <w:rsid w:val="003F2464"/>
    <w:rsid w:val="003F2698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0FDB"/>
    <w:rsid w:val="00471815"/>
    <w:rsid w:val="0047319D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0590"/>
    <w:rsid w:val="00491F43"/>
    <w:rsid w:val="00494C99"/>
    <w:rsid w:val="004A1F47"/>
    <w:rsid w:val="004A1FD0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2370"/>
    <w:rsid w:val="004C39F1"/>
    <w:rsid w:val="004C3E7A"/>
    <w:rsid w:val="004C4CB4"/>
    <w:rsid w:val="004C4FE8"/>
    <w:rsid w:val="004C6E1A"/>
    <w:rsid w:val="004C7AE9"/>
    <w:rsid w:val="004D0D10"/>
    <w:rsid w:val="004D268F"/>
    <w:rsid w:val="004D46C7"/>
    <w:rsid w:val="004D67D2"/>
    <w:rsid w:val="004D68F6"/>
    <w:rsid w:val="004E0E16"/>
    <w:rsid w:val="004E116A"/>
    <w:rsid w:val="004E1357"/>
    <w:rsid w:val="004E441B"/>
    <w:rsid w:val="004F0E7C"/>
    <w:rsid w:val="004F3F19"/>
    <w:rsid w:val="004F4BED"/>
    <w:rsid w:val="004F73D1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17222"/>
    <w:rsid w:val="00520E02"/>
    <w:rsid w:val="00521830"/>
    <w:rsid w:val="00521FF1"/>
    <w:rsid w:val="00522BDE"/>
    <w:rsid w:val="005248C7"/>
    <w:rsid w:val="005269EE"/>
    <w:rsid w:val="005277F4"/>
    <w:rsid w:val="00530181"/>
    <w:rsid w:val="00530843"/>
    <w:rsid w:val="00531C87"/>
    <w:rsid w:val="00533AD7"/>
    <w:rsid w:val="00536110"/>
    <w:rsid w:val="00537248"/>
    <w:rsid w:val="00537D0F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3A83"/>
    <w:rsid w:val="0056405A"/>
    <w:rsid w:val="00565A5C"/>
    <w:rsid w:val="00565F7E"/>
    <w:rsid w:val="005704C3"/>
    <w:rsid w:val="00571EB9"/>
    <w:rsid w:val="005749EE"/>
    <w:rsid w:val="00574A27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5DE3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126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298F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0886"/>
    <w:rsid w:val="005E1ED1"/>
    <w:rsid w:val="005E32DE"/>
    <w:rsid w:val="005E34EC"/>
    <w:rsid w:val="005E3E71"/>
    <w:rsid w:val="005E4E3F"/>
    <w:rsid w:val="005E4FFA"/>
    <w:rsid w:val="005E565D"/>
    <w:rsid w:val="005E5889"/>
    <w:rsid w:val="005E5B5F"/>
    <w:rsid w:val="005E6A67"/>
    <w:rsid w:val="005E6F11"/>
    <w:rsid w:val="005E7E75"/>
    <w:rsid w:val="005F23E7"/>
    <w:rsid w:val="005F2B93"/>
    <w:rsid w:val="005F2D10"/>
    <w:rsid w:val="005F7C19"/>
    <w:rsid w:val="00600750"/>
    <w:rsid w:val="00600CFC"/>
    <w:rsid w:val="00600F48"/>
    <w:rsid w:val="006022CE"/>
    <w:rsid w:val="00603055"/>
    <w:rsid w:val="006032DF"/>
    <w:rsid w:val="006033CB"/>
    <w:rsid w:val="0060581C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4A6"/>
    <w:rsid w:val="006258F6"/>
    <w:rsid w:val="00626248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3BB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00F7"/>
    <w:rsid w:val="006A1166"/>
    <w:rsid w:val="006A1DAD"/>
    <w:rsid w:val="006A33A7"/>
    <w:rsid w:val="006A3E4E"/>
    <w:rsid w:val="006A5525"/>
    <w:rsid w:val="006A6745"/>
    <w:rsid w:val="006A6BB9"/>
    <w:rsid w:val="006A6E58"/>
    <w:rsid w:val="006B1640"/>
    <w:rsid w:val="006B193B"/>
    <w:rsid w:val="006B2CC6"/>
    <w:rsid w:val="006B35B7"/>
    <w:rsid w:val="006B406E"/>
    <w:rsid w:val="006B59BC"/>
    <w:rsid w:val="006C2E54"/>
    <w:rsid w:val="006C3747"/>
    <w:rsid w:val="006C3A5A"/>
    <w:rsid w:val="006C432F"/>
    <w:rsid w:val="006C4D08"/>
    <w:rsid w:val="006C70CA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D7D1C"/>
    <w:rsid w:val="006E0420"/>
    <w:rsid w:val="006E16C9"/>
    <w:rsid w:val="006E1C23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2E8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4E89"/>
    <w:rsid w:val="00715094"/>
    <w:rsid w:val="00715340"/>
    <w:rsid w:val="00715FB2"/>
    <w:rsid w:val="00716E3C"/>
    <w:rsid w:val="007171FD"/>
    <w:rsid w:val="007174CF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868"/>
    <w:rsid w:val="00741AC1"/>
    <w:rsid w:val="00742034"/>
    <w:rsid w:val="00742357"/>
    <w:rsid w:val="00743491"/>
    <w:rsid w:val="00744688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150"/>
    <w:rsid w:val="00782A74"/>
    <w:rsid w:val="00783BBB"/>
    <w:rsid w:val="00785477"/>
    <w:rsid w:val="00791442"/>
    <w:rsid w:val="00792C36"/>
    <w:rsid w:val="00792C8D"/>
    <w:rsid w:val="00794CAD"/>
    <w:rsid w:val="007969CE"/>
    <w:rsid w:val="007A1B73"/>
    <w:rsid w:val="007A5C64"/>
    <w:rsid w:val="007B0AF1"/>
    <w:rsid w:val="007B1773"/>
    <w:rsid w:val="007B2086"/>
    <w:rsid w:val="007B3781"/>
    <w:rsid w:val="007B41E7"/>
    <w:rsid w:val="007B6376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28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346E"/>
    <w:rsid w:val="008648C4"/>
    <w:rsid w:val="00864BDC"/>
    <w:rsid w:val="008663EC"/>
    <w:rsid w:val="00873078"/>
    <w:rsid w:val="00873F68"/>
    <w:rsid w:val="0087524D"/>
    <w:rsid w:val="00875CCA"/>
    <w:rsid w:val="0087666F"/>
    <w:rsid w:val="00880C26"/>
    <w:rsid w:val="00880E8D"/>
    <w:rsid w:val="0088218F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A62A7"/>
    <w:rsid w:val="008B0B12"/>
    <w:rsid w:val="008B0CD7"/>
    <w:rsid w:val="008B0F4C"/>
    <w:rsid w:val="008B0FE9"/>
    <w:rsid w:val="008B4B4B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1A3"/>
    <w:rsid w:val="008D33AA"/>
    <w:rsid w:val="008D3AB1"/>
    <w:rsid w:val="008D3D55"/>
    <w:rsid w:val="008D4444"/>
    <w:rsid w:val="008D6FE3"/>
    <w:rsid w:val="008D7C16"/>
    <w:rsid w:val="008D7C3F"/>
    <w:rsid w:val="008E1B39"/>
    <w:rsid w:val="008E3BFD"/>
    <w:rsid w:val="008E487A"/>
    <w:rsid w:val="008E5B7E"/>
    <w:rsid w:val="008E6C52"/>
    <w:rsid w:val="008F0BCF"/>
    <w:rsid w:val="008F1113"/>
    <w:rsid w:val="008F31CF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132"/>
    <w:rsid w:val="009066EC"/>
    <w:rsid w:val="00906A08"/>
    <w:rsid w:val="0091295C"/>
    <w:rsid w:val="00914BD0"/>
    <w:rsid w:val="0091731B"/>
    <w:rsid w:val="00920745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466B0"/>
    <w:rsid w:val="0095273C"/>
    <w:rsid w:val="0095496C"/>
    <w:rsid w:val="00954E9D"/>
    <w:rsid w:val="009608AF"/>
    <w:rsid w:val="009615BF"/>
    <w:rsid w:val="009621C5"/>
    <w:rsid w:val="00964FBF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A69FA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3BD"/>
    <w:rsid w:val="009F3CBF"/>
    <w:rsid w:val="009F5732"/>
    <w:rsid w:val="009F6A12"/>
    <w:rsid w:val="009F72D8"/>
    <w:rsid w:val="009F7F3F"/>
    <w:rsid w:val="00A00158"/>
    <w:rsid w:val="00A009E1"/>
    <w:rsid w:val="00A0171E"/>
    <w:rsid w:val="00A02525"/>
    <w:rsid w:val="00A02674"/>
    <w:rsid w:val="00A05666"/>
    <w:rsid w:val="00A06054"/>
    <w:rsid w:val="00A0665D"/>
    <w:rsid w:val="00A06C57"/>
    <w:rsid w:val="00A1028E"/>
    <w:rsid w:val="00A10FEF"/>
    <w:rsid w:val="00A12903"/>
    <w:rsid w:val="00A13A5F"/>
    <w:rsid w:val="00A14541"/>
    <w:rsid w:val="00A16254"/>
    <w:rsid w:val="00A175DA"/>
    <w:rsid w:val="00A212A0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4F10"/>
    <w:rsid w:val="00A5669A"/>
    <w:rsid w:val="00A57296"/>
    <w:rsid w:val="00A5794D"/>
    <w:rsid w:val="00A57DC6"/>
    <w:rsid w:val="00A616EE"/>
    <w:rsid w:val="00A61EC0"/>
    <w:rsid w:val="00A646C1"/>
    <w:rsid w:val="00A648A9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3426"/>
    <w:rsid w:val="00A94E6D"/>
    <w:rsid w:val="00A9611B"/>
    <w:rsid w:val="00A97F9D"/>
    <w:rsid w:val="00AA0BB4"/>
    <w:rsid w:val="00AA48E2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5E1D"/>
    <w:rsid w:val="00AC6A90"/>
    <w:rsid w:val="00AC76BA"/>
    <w:rsid w:val="00AC7EBD"/>
    <w:rsid w:val="00AD5183"/>
    <w:rsid w:val="00AE0968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225A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4063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063C"/>
    <w:rsid w:val="00B4126D"/>
    <w:rsid w:val="00B42530"/>
    <w:rsid w:val="00B428F1"/>
    <w:rsid w:val="00B441C4"/>
    <w:rsid w:val="00B442F2"/>
    <w:rsid w:val="00B44BFE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6E7D"/>
    <w:rsid w:val="00B570B4"/>
    <w:rsid w:val="00B57414"/>
    <w:rsid w:val="00B6007E"/>
    <w:rsid w:val="00B6188C"/>
    <w:rsid w:val="00B61D2E"/>
    <w:rsid w:val="00B62AEF"/>
    <w:rsid w:val="00B656E1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6B79"/>
    <w:rsid w:val="00B76F5E"/>
    <w:rsid w:val="00B77640"/>
    <w:rsid w:val="00B801E2"/>
    <w:rsid w:val="00B816B3"/>
    <w:rsid w:val="00B8535D"/>
    <w:rsid w:val="00B8574E"/>
    <w:rsid w:val="00B86542"/>
    <w:rsid w:val="00B8714B"/>
    <w:rsid w:val="00B90021"/>
    <w:rsid w:val="00B900E6"/>
    <w:rsid w:val="00B9224B"/>
    <w:rsid w:val="00B9373C"/>
    <w:rsid w:val="00B940D5"/>
    <w:rsid w:val="00B94914"/>
    <w:rsid w:val="00BA146A"/>
    <w:rsid w:val="00BA66A2"/>
    <w:rsid w:val="00BB0263"/>
    <w:rsid w:val="00BB14D4"/>
    <w:rsid w:val="00BB1ED8"/>
    <w:rsid w:val="00BB314E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99B"/>
    <w:rsid w:val="00BC7C54"/>
    <w:rsid w:val="00BD02AA"/>
    <w:rsid w:val="00BD088C"/>
    <w:rsid w:val="00BD1EEF"/>
    <w:rsid w:val="00BD3478"/>
    <w:rsid w:val="00BD5C1F"/>
    <w:rsid w:val="00BE0B8C"/>
    <w:rsid w:val="00BE0C83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0F2B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DAF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37C28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01C"/>
    <w:rsid w:val="00C5444B"/>
    <w:rsid w:val="00C546FF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4038"/>
    <w:rsid w:val="00C75880"/>
    <w:rsid w:val="00C76EF0"/>
    <w:rsid w:val="00C8306E"/>
    <w:rsid w:val="00C84057"/>
    <w:rsid w:val="00C84437"/>
    <w:rsid w:val="00C846DB"/>
    <w:rsid w:val="00C84F29"/>
    <w:rsid w:val="00C86964"/>
    <w:rsid w:val="00C8755D"/>
    <w:rsid w:val="00C90B1C"/>
    <w:rsid w:val="00C91C9F"/>
    <w:rsid w:val="00C937CE"/>
    <w:rsid w:val="00C948D7"/>
    <w:rsid w:val="00C95C7D"/>
    <w:rsid w:val="00C9615E"/>
    <w:rsid w:val="00C96D33"/>
    <w:rsid w:val="00C9778F"/>
    <w:rsid w:val="00CA03CD"/>
    <w:rsid w:val="00CA13C0"/>
    <w:rsid w:val="00CA1747"/>
    <w:rsid w:val="00CA260C"/>
    <w:rsid w:val="00CA41A0"/>
    <w:rsid w:val="00CA5454"/>
    <w:rsid w:val="00CA6795"/>
    <w:rsid w:val="00CA7836"/>
    <w:rsid w:val="00CB00BE"/>
    <w:rsid w:val="00CB01EA"/>
    <w:rsid w:val="00CB04E0"/>
    <w:rsid w:val="00CB3354"/>
    <w:rsid w:val="00CB409C"/>
    <w:rsid w:val="00CB4D35"/>
    <w:rsid w:val="00CB6F81"/>
    <w:rsid w:val="00CB77AC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5663"/>
    <w:rsid w:val="00CC7AB2"/>
    <w:rsid w:val="00CD0381"/>
    <w:rsid w:val="00CD0966"/>
    <w:rsid w:val="00CD0F3F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E9C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230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2F3C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2478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D9E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07D28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0BC5"/>
    <w:rsid w:val="00E31BFB"/>
    <w:rsid w:val="00E34931"/>
    <w:rsid w:val="00E361D6"/>
    <w:rsid w:val="00E37188"/>
    <w:rsid w:val="00E3790C"/>
    <w:rsid w:val="00E40026"/>
    <w:rsid w:val="00E40A49"/>
    <w:rsid w:val="00E41960"/>
    <w:rsid w:val="00E41C7A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5D4"/>
    <w:rsid w:val="00E84F5D"/>
    <w:rsid w:val="00E90EAF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0ACD"/>
    <w:rsid w:val="00EC1D9B"/>
    <w:rsid w:val="00EC4004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017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A21"/>
    <w:rsid w:val="00EF3C71"/>
    <w:rsid w:val="00EF7224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2DAD"/>
    <w:rsid w:val="00F23423"/>
    <w:rsid w:val="00F262A8"/>
    <w:rsid w:val="00F26A27"/>
    <w:rsid w:val="00F27F77"/>
    <w:rsid w:val="00F31603"/>
    <w:rsid w:val="00F32E09"/>
    <w:rsid w:val="00F33F8D"/>
    <w:rsid w:val="00F379D6"/>
    <w:rsid w:val="00F408FE"/>
    <w:rsid w:val="00F40A6F"/>
    <w:rsid w:val="00F43F4E"/>
    <w:rsid w:val="00F45F85"/>
    <w:rsid w:val="00F51542"/>
    <w:rsid w:val="00F52D3D"/>
    <w:rsid w:val="00F52E0F"/>
    <w:rsid w:val="00F55384"/>
    <w:rsid w:val="00F614E8"/>
    <w:rsid w:val="00F619AB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2BB8"/>
    <w:rsid w:val="00F938DA"/>
    <w:rsid w:val="00F94860"/>
    <w:rsid w:val="00F94E99"/>
    <w:rsid w:val="00F9502E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0E5"/>
    <w:rsid w:val="00FB62A7"/>
    <w:rsid w:val="00FB7109"/>
    <w:rsid w:val="00FC0C26"/>
    <w:rsid w:val="00FC0E4E"/>
    <w:rsid w:val="00FC28DC"/>
    <w:rsid w:val="00FC531B"/>
    <w:rsid w:val="00FC6137"/>
    <w:rsid w:val="00FC6EE6"/>
    <w:rsid w:val="00FD07DC"/>
    <w:rsid w:val="00FD131B"/>
    <w:rsid w:val="00FD1D63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1A4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2-27T13:04:00Z</cp:lastPrinted>
  <dcterms:created xsi:type="dcterms:W3CDTF">2024-01-25T09:58:00Z</dcterms:created>
  <dcterms:modified xsi:type="dcterms:W3CDTF">2024-01-25T09:58:00Z</dcterms:modified>
</cp:coreProperties>
</file>